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>E</w:t>
      </w:r>
      <w:r w:rsidR="008F61B5">
        <w:rPr>
          <w:rFonts w:ascii="Arial" w:hAnsi="Arial" w:cs="Arial"/>
          <w:b/>
          <w:sz w:val="24"/>
          <w:szCs w:val="24"/>
        </w:rPr>
        <w:t xml:space="preserve"> </w:t>
      </w:r>
      <w:r w:rsidR="00B00C9C">
        <w:rPr>
          <w:rFonts w:ascii="Arial" w:hAnsi="Arial" w:cs="Arial"/>
          <w:b/>
          <w:sz w:val="24"/>
          <w:szCs w:val="24"/>
        </w:rPr>
        <w:t>SEPTIEMBRE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231BAB" w:rsidRPr="00F460EF" w:rsidTr="00890F8C">
        <w:tc>
          <w:tcPr>
            <w:tcW w:w="2088" w:type="dxa"/>
          </w:tcPr>
          <w:p w:rsidR="00231BAB" w:rsidRDefault="009F4D8E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1:</w:t>
            </w:r>
          </w:p>
        </w:tc>
        <w:tc>
          <w:tcPr>
            <w:tcW w:w="6740" w:type="dxa"/>
          </w:tcPr>
          <w:p w:rsidR="00231BAB" w:rsidRDefault="009F4D8E" w:rsidP="00231B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recibieron y entrevistaron a interesados en formar parte del eje CECOVIM del proyecto BARRIOS DE PAZ, las entrevistas las realizo la directora del instituto y la directora de deportes, fueron personas que respondieron a la convocatoria formal lanzada por el municipio.</w:t>
            </w:r>
          </w:p>
          <w:p w:rsidR="009F4D8E" w:rsidRPr="00231BAB" w:rsidRDefault="009F4D8E" w:rsidP="00231B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trabajó en la PNT, como todos los meses en la actualización de formatos.</w:t>
            </w:r>
          </w:p>
        </w:tc>
      </w:tr>
      <w:tr w:rsidR="00E745DC" w:rsidRPr="00F460EF" w:rsidTr="00890F8C">
        <w:tc>
          <w:tcPr>
            <w:tcW w:w="2088" w:type="dxa"/>
          </w:tcPr>
          <w:p w:rsidR="00E745DC" w:rsidRDefault="009F4D8E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85228F">
              <w:rPr>
                <w:rFonts w:ascii="Arial" w:hAnsi="Arial" w:cs="Arial"/>
                <w:b/>
                <w:sz w:val="24"/>
                <w:szCs w:val="24"/>
              </w:rPr>
              <w:t>UE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7:</w:t>
            </w:r>
          </w:p>
        </w:tc>
        <w:tc>
          <w:tcPr>
            <w:tcW w:w="6740" w:type="dxa"/>
          </w:tcPr>
          <w:p w:rsidR="00231BAB" w:rsidRDefault="009F4D8E" w:rsidP="002464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estuvo trabajando en conjunto con la dirección de deportes para llenar formatos y recabar toda la información solicitada por la SISEMH de los PROBABLES profesionistas del eje CECOVIM a participar en barrios de paz.</w:t>
            </w:r>
          </w:p>
          <w:p w:rsidR="009F4D8E" w:rsidRDefault="009F4D8E" w:rsidP="002464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con la directora de deportes y la directora de el instituto para seguir en la planeación sobre el material de difusión y publicidad de el eje CECOVIM, barrios de paz.</w:t>
            </w:r>
          </w:p>
        </w:tc>
      </w:tr>
      <w:tr w:rsidR="00450918" w:rsidRPr="00F460EF" w:rsidTr="00890F8C">
        <w:tc>
          <w:tcPr>
            <w:tcW w:w="2088" w:type="dxa"/>
          </w:tcPr>
          <w:p w:rsidR="00450918" w:rsidRDefault="0085228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18:</w:t>
            </w:r>
          </w:p>
        </w:tc>
        <w:tc>
          <w:tcPr>
            <w:tcW w:w="6740" w:type="dxa"/>
          </w:tcPr>
          <w:p w:rsidR="00500D8F" w:rsidRDefault="0085228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estuvo trabajando en conjunto con la SISEMH, para completar información requerida para los probables profesionistas de el eje CECOVIM, BARRIOS DE PAZ.</w:t>
            </w:r>
          </w:p>
          <w:p w:rsidR="0085228F" w:rsidRDefault="0085228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La directora del instituto asistió a una capacitación virtual por parte de la SISEMH con el tema EMISION Y SEGUIMIENTO DE LAS MEDIDAS Y ORDENES DE PROTECCIÓN.</w:t>
            </w:r>
          </w:p>
        </w:tc>
      </w:tr>
      <w:tr w:rsidR="00FD09D3" w:rsidRPr="00F460EF" w:rsidTr="00890F8C">
        <w:tc>
          <w:tcPr>
            <w:tcW w:w="2088" w:type="dxa"/>
          </w:tcPr>
          <w:p w:rsidR="00FD09D3" w:rsidRDefault="0085228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4:</w:t>
            </w:r>
          </w:p>
        </w:tc>
        <w:tc>
          <w:tcPr>
            <w:tcW w:w="6740" w:type="dxa"/>
          </w:tcPr>
          <w:p w:rsidR="00F10B61" w:rsidRDefault="00D42B3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96F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5228F">
              <w:rPr>
                <w:rFonts w:ascii="Arial" w:hAnsi="Arial" w:cs="Arial"/>
                <w:sz w:val="24"/>
                <w:szCs w:val="24"/>
              </w:rPr>
              <w:t>Reunión virtual por medio de la plataforma zoom convocada por la directora del instituto y la directora de deportes, para los probables profesionistas, para aclarar dudas respecto al eje CECOVIM, BARRIOS DE PAZ.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85228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IERNES 25:</w:t>
            </w:r>
          </w:p>
        </w:tc>
        <w:tc>
          <w:tcPr>
            <w:tcW w:w="6740" w:type="dxa"/>
          </w:tcPr>
          <w:p w:rsidR="00CF369C" w:rsidRDefault="0085228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recibió al encargado de planeación para que brindara información y se despejaran dudas respecto a la realización del POA 2021, y aclaración de puntos del POA realizado para el 2019.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85228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29:</w:t>
            </w:r>
          </w:p>
        </w:tc>
        <w:tc>
          <w:tcPr>
            <w:tcW w:w="6740" w:type="dxa"/>
          </w:tcPr>
          <w:p w:rsidR="00CF369C" w:rsidRDefault="00D42B3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5228F">
              <w:rPr>
                <w:rFonts w:ascii="Arial" w:hAnsi="Arial" w:cs="Arial"/>
                <w:sz w:val="24"/>
                <w:szCs w:val="24"/>
              </w:rPr>
              <w:t>Hoy se entrego por vía digital al departamento de CONTRALORIA del ayuntamiento de El Grullo, toda la información solicitada sobre bienes, inmuebles y recurso humanos con el que se cuenta, se trabajó en esto durante casi una semana.</w:t>
            </w:r>
          </w:p>
        </w:tc>
      </w:tr>
      <w:tr w:rsidR="00055849" w:rsidRPr="00F460EF" w:rsidTr="00890F8C">
        <w:tc>
          <w:tcPr>
            <w:tcW w:w="2088" w:type="dxa"/>
          </w:tcPr>
          <w:p w:rsidR="00055849" w:rsidRDefault="0085228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COLES 30:</w:t>
            </w:r>
          </w:p>
        </w:tc>
        <w:tc>
          <w:tcPr>
            <w:tcW w:w="6740" w:type="dxa"/>
          </w:tcPr>
          <w:p w:rsidR="00055849" w:rsidRDefault="00055849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69C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5228F">
              <w:rPr>
                <w:rFonts w:ascii="Arial" w:hAnsi="Arial" w:cs="Arial"/>
                <w:sz w:val="24"/>
                <w:szCs w:val="24"/>
              </w:rPr>
              <w:t>Se recibió a personal del departamento de planeación y encargado de programas de la SISEMH, para responder una encuesta ya que estaban realizando una evaluación interna</w:t>
            </w:r>
            <w:r w:rsidR="00F86BFB">
              <w:rPr>
                <w:rFonts w:ascii="Arial" w:hAnsi="Arial" w:cs="Arial"/>
                <w:sz w:val="24"/>
                <w:szCs w:val="24"/>
              </w:rPr>
              <w:t xml:space="preserve"> en la secretaria</w:t>
            </w:r>
            <w:r w:rsidR="0085228F">
              <w:rPr>
                <w:rFonts w:ascii="Arial" w:hAnsi="Arial" w:cs="Arial"/>
                <w:sz w:val="24"/>
                <w:szCs w:val="24"/>
              </w:rPr>
              <w:t xml:space="preserve"> sobre todo lo relacionado con el eje CECOVIM BARRIOS DE PAZ.</w:t>
            </w:r>
          </w:p>
        </w:tc>
      </w:tr>
    </w:tbl>
    <w:p w:rsidR="004212F1" w:rsidRDefault="004212F1" w:rsidP="003B5A77">
      <w:pPr>
        <w:spacing w:line="360" w:lineRule="auto"/>
        <w:jc w:val="both"/>
        <w:rPr>
          <w:u w:val="single"/>
        </w:rPr>
      </w:pPr>
    </w:p>
    <w:p w:rsidR="00124081" w:rsidRDefault="00124081" w:rsidP="003B5A77">
      <w:pPr>
        <w:spacing w:line="360" w:lineRule="auto"/>
        <w:jc w:val="both"/>
        <w:rPr>
          <w:u w:val="single"/>
        </w:rPr>
      </w:pPr>
    </w:p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1</w:t>
      </w:r>
      <w:r w:rsidRPr="006C3E68">
        <w:rPr>
          <w:b/>
        </w:rPr>
        <w:t>:</w:t>
      </w:r>
      <w:r w:rsidR="00690CAF">
        <w:rPr>
          <w:b/>
        </w:rPr>
        <w:t xml:space="preserve"> </w:t>
      </w:r>
      <w:r w:rsidR="00345883">
        <w:rPr>
          <w:b/>
        </w:rPr>
        <w:t>46</w:t>
      </w:r>
      <w:r w:rsidR="00690CAF">
        <w:rPr>
          <w:b/>
        </w:rPr>
        <w:t xml:space="preserve"> PERSONAS</w:t>
      </w:r>
      <w:r w:rsidR="008D0674">
        <w:rPr>
          <w:b/>
        </w:rPr>
        <w:t xml:space="preserve"> EN TOTAL</w:t>
      </w: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0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A82E08" w:rsidRPr="00641FE4" w:rsidRDefault="00217133" w:rsidP="008C232C">
            <w:pPr>
              <w:spacing w:line="360" w:lineRule="auto"/>
            </w:pPr>
            <w:r>
              <w:t>01/</w:t>
            </w:r>
            <w:r w:rsidR="00CF5F56">
              <w:t>SEP</w:t>
            </w:r>
          </w:p>
        </w:tc>
        <w:tc>
          <w:tcPr>
            <w:tcW w:w="856" w:type="dxa"/>
          </w:tcPr>
          <w:p w:rsidR="00EB1A59" w:rsidRPr="00641FE4" w:rsidRDefault="00217133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217133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217133" w:rsidP="0062460F">
            <w:pPr>
              <w:spacing w:line="360" w:lineRule="auto"/>
            </w:pPr>
            <w:r>
              <w:t>17/</w:t>
            </w:r>
            <w:r w:rsidR="00CF5F56">
              <w:t>SEP</w:t>
            </w:r>
          </w:p>
        </w:tc>
        <w:tc>
          <w:tcPr>
            <w:tcW w:w="993" w:type="dxa"/>
          </w:tcPr>
          <w:p w:rsidR="00EB1A59" w:rsidRPr="00641FE4" w:rsidRDefault="00217133" w:rsidP="0062460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217133" w:rsidP="006A0AB9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217133" w:rsidP="008C232C">
            <w:pPr>
              <w:spacing w:line="360" w:lineRule="auto"/>
            </w:pPr>
            <w:r>
              <w:t>02/</w:t>
            </w:r>
            <w:r w:rsidR="00CF5F56">
              <w:t>SEP</w:t>
            </w:r>
          </w:p>
        </w:tc>
        <w:tc>
          <w:tcPr>
            <w:tcW w:w="856" w:type="dxa"/>
          </w:tcPr>
          <w:p w:rsidR="00EB1A59" w:rsidRPr="00641FE4" w:rsidRDefault="00217133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217133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217133" w:rsidP="004D47D7">
            <w:pPr>
              <w:spacing w:line="360" w:lineRule="auto"/>
            </w:pPr>
            <w:r>
              <w:t>18/</w:t>
            </w:r>
            <w:r w:rsidR="00CF5F56">
              <w:t>SEP</w:t>
            </w:r>
          </w:p>
        </w:tc>
        <w:tc>
          <w:tcPr>
            <w:tcW w:w="993" w:type="dxa"/>
          </w:tcPr>
          <w:p w:rsidR="00EB1A59" w:rsidRPr="00641FE4" w:rsidRDefault="00217133" w:rsidP="004D47D7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217133" w:rsidP="008F7CDA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217133" w:rsidP="008C232C">
            <w:pPr>
              <w:spacing w:line="360" w:lineRule="auto"/>
            </w:pPr>
            <w:r>
              <w:t>03/</w:t>
            </w:r>
            <w:r w:rsidR="00CF5F56">
              <w:t>SEP</w:t>
            </w:r>
          </w:p>
        </w:tc>
        <w:tc>
          <w:tcPr>
            <w:tcW w:w="856" w:type="dxa"/>
          </w:tcPr>
          <w:p w:rsidR="00EB1A59" w:rsidRPr="00641FE4" w:rsidRDefault="00217133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217133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217133" w:rsidP="004D47D7">
            <w:pPr>
              <w:spacing w:line="360" w:lineRule="auto"/>
            </w:pPr>
            <w:r>
              <w:t>21/</w:t>
            </w:r>
            <w:r w:rsidR="00CF5F56">
              <w:t>SEP</w:t>
            </w:r>
          </w:p>
        </w:tc>
        <w:tc>
          <w:tcPr>
            <w:tcW w:w="993" w:type="dxa"/>
          </w:tcPr>
          <w:p w:rsidR="00EB1A59" w:rsidRPr="00641FE4" w:rsidRDefault="00217133" w:rsidP="004D47D7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217133" w:rsidP="008F7CDA">
            <w:pPr>
              <w:spacing w:line="360" w:lineRule="auto"/>
            </w:pPr>
            <w:r>
              <w:t>2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217133" w:rsidP="008C232C">
            <w:pPr>
              <w:spacing w:line="360" w:lineRule="auto"/>
            </w:pPr>
            <w:r>
              <w:t>07/</w:t>
            </w:r>
            <w:r w:rsidR="00CF5F56">
              <w:t>SEP</w:t>
            </w:r>
          </w:p>
        </w:tc>
        <w:tc>
          <w:tcPr>
            <w:tcW w:w="856" w:type="dxa"/>
          </w:tcPr>
          <w:p w:rsidR="00EB1A59" w:rsidRPr="00641FE4" w:rsidRDefault="00217133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217133" w:rsidP="008C232C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EB1A59" w:rsidRPr="00641FE4" w:rsidRDefault="00217133" w:rsidP="004D47D7">
            <w:pPr>
              <w:spacing w:line="360" w:lineRule="auto"/>
            </w:pPr>
            <w:r>
              <w:t>22/</w:t>
            </w:r>
            <w:r w:rsidR="00CF5F56">
              <w:t>SEP</w:t>
            </w:r>
          </w:p>
        </w:tc>
        <w:tc>
          <w:tcPr>
            <w:tcW w:w="993" w:type="dxa"/>
          </w:tcPr>
          <w:p w:rsidR="00EB1A59" w:rsidRPr="00641FE4" w:rsidRDefault="00217133" w:rsidP="008F7CD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A82E08" w:rsidRPr="00641FE4" w:rsidRDefault="00217133" w:rsidP="008F7CDA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217133" w:rsidP="008C232C">
            <w:pPr>
              <w:spacing w:line="360" w:lineRule="auto"/>
            </w:pPr>
            <w:r>
              <w:t>08/</w:t>
            </w:r>
            <w:r w:rsidR="00CF5F56">
              <w:t>SEP</w:t>
            </w:r>
          </w:p>
        </w:tc>
        <w:tc>
          <w:tcPr>
            <w:tcW w:w="856" w:type="dxa"/>
          </w:tcPr>
          <w:p w:rsidR="00EB1A59" w:rsidRPr="00641FE4" w:rsidRDefault="00217133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EB1A59" w:rsidRPr="00641FE4" w:rsidRDefault="00217133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E439B5" w:rsidP="004D47D7">
            <w:pPr>
              <w:spacing w:line="360" w:lineRule="auto"/>
            </w:pPr>
            <w:r>
              <w:t>23/</w:t>
            </w:r>
            <w:r w:rsidR="00CF5F56">
              <w:t>SEP</w:t>
            </w:r>
          </w:p>
        </w:tc>
        <w:tc>
          <w:tcPr>
            <w:tcW w:w="993" w:type="dxa"/>
          </w:tcPr>
          <w:p w:rsidR="00EB1A59" w:rsidRPr="00641FE4" w:rsidRDefault="00E439B5" w:rsidP="008F7CD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E439B5" w:rsidP="008F7CDA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217133" w:rsidP="008C232C">
            <w:pPr>
              <w:spacing w:line="360" w:lineRule="auto"/>
            </w:pPr>
            <w:r>
              <w:t>09/</w:t>
            </w:r>
            <w:r w:rsidR="00CF5F56">
              <w:t>SEP</w:t>
            </w:r>
          </w:p>
        </w:tc>
        <w:tc>
          <w:tcPr>
            <w:tcW w:w="856" w:type="dxa"/>
          </w:tcPr>
          <w:p w:rsidR="00EB1A59" w:rsidRPr="00641FE4" w:rsidRDefault="00217133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217133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E439B5" w:rsidP="004D47D7">
            <w:pPr>
              <w:spacing w:line="360" w:lineRule="auto"/>
            </w:pPr>
            <w:r>
              <w:t>24/</w:t>
            </w:r>
            <w:r w:rsidR="00CF5F56">
              <w:t>SEP</w:t>
            </w:r>
          </w:p>
        </w:tc>
        <w:tc>
          <w:tcPr>
            <w:tcW w:w="993" w:type="dxa"/>
          </w:tcPr>
          <w:p w:rsidR="00EB1A59" w:rsidRPr="00641FE4" w:rsidRDefault="00E439B5" w:rsidP="008F7CD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E439B5" w:rsidP="008F7CDA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217133" w:rsidP="008C232C">
            <w:pPr>
              <w:spacing w:line="360" w:lineRule="auto"/>
            </w:pPr>
            <w:r>
              <w:t>10/</w:t>
            </w:r>
            <w:r w:rsidR="00CF5F56">
              <w:t>SEP</w:t>
            </w:r>
          </w:p>
        </w:tc>
        <w:tc>
          <w:tcPr>
            <w:tcW w:w="856" w:type="dxa"/>
          </w:tcPr>
          <w:p w:rsidR="00EB1A59" w:rsidRPr="00641FE4" w:rsidRDefault="00217133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EB1A59" w:rsidRPr="00641FE4" w:rsidRDefault="00217133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439B5" w:rsidP="00690CAF">
            <w:pPr>
              <w:spacing w:line="360" w:lineRule="auto"/>
            </w:pPr>
            <w:r>
              <w:t>25/</w:t>
            </w:r>
            <w:r w:rsidR="00CF5F56">
              <w:t>SEP</w:t>
            </w:r>
          </w:p>
        </w:tc>
        <w:tc>
          <w:tcPr>
            <w:tcW w:w="993" w:type="dxa"/>
          </w:tcPr>
          <w:p w:rsidR="00EB1A59" w:rsidRPr="00641FE4" w:rsidRDefault="00E439B5" w:rsidP="00690C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E439B5" w:rsidP="00690CAF">
            <w:pPr>
              <w:spacing w:line="360" w:lineRule="auto"/>
            </w:pPr>
            <w:r>
              <w:t>1</w:t>
            </w:r>
          </w:p>
        </w:tc>
      </w:tr>
      <w:tr w:rsidR="00EB1A59" w:rsidRPr="00641FE4" w:rsidTr="002861DC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217133" w:rsidP="00DC1D02">
            <w:pPr>
              <w:spacing w:line="360" w:lineRule="auto"/>
            </w:pPr>
            <w:r>
              <w:t>11/</w:t>
            </w:r>
            <w:r w:rsidR="00CF5F56">
              <w:t>SEP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217133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217133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439B5" w:rsidP="00690CAF">
            <w:pPr>
              <w:spacing w:line="360" w:lineRule="auto"/>
            </w:pPr>
            <w:r>
              <w:t>30/</w:t>
            </w:r>
            <w:r w:rsidR="00CF5F56">
              <w:t>SEP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439B5" w:rsidP="00690C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439B5" w:rsidP="00690CAF">
            <w:pPr>
              <w:spacing w:line="360" w:lineRule="auto"/>
            </w:pPr>
            <w:r>
              <w:t>0</w:t>
            </w:r>
          </w:p>
        </w:tc>
      </w:tr>
      <w:tr w:rsidR="00EB1A59" w:rsidRPr="00641FE4" w:rsidTr="002861DC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217133" w:rsidP="00DC1D02">
            <w:pPr>
              <w:spacing w:line="360" w:lineRule="auto"/>
            </w:pPr>
            <w:bookmarkStart w:id="1" w:name="_Hlk11068454"/>
            <w:r>
              <w:t>14/</w:t>
            </w:r>
            <w:r w:rsidR="00CF5F56">
              <w:t>SEP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217133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217133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bookmarkEnd w:id="0"/>
      <w:bookmarkEnd w:id="1"/>
    </w:tbl>
    <w:p w:rsidR="000117D3" w:rsidRDefault="000117D3" w:rsidP="003B5A77">
      <w:pPr>
        <w:spacing w:line="360" w:lineRule="auto"/>
        <w:jc w:val="both"/>
        <w:rPr>
          <w:u w:val="single"/>
        </w:rPr>
      </w:pPr>
    </w:p>
    <w:p w:rsidR="006639F4" w:rsidRDefault="006639F4" w:rsidP="003B5A77">
      <w:pPr>
        <w:spacing w:line="360" w:lineRule="auto"/>
        <w:jc w:val="both"/>
        <w:rPr>
          <w:u w:val="single"/>
        </w:rPr>
      </w:pPr>
    </w:p>
    <w:p w:rsidR="006639F4" w:rsidRDefault="006639F4" w:rsidP="003B5A77">
      <w:pPr>
        <w:spacing w:line="360" w:lineRule="auto"/>
        <w:jc w:val="both"/>
        <w:rPr>
          <w:u w:val="single"/>
        </w:rPr>
      </w:pPr>
    </w:p>
    <w:p w:rsidR="006639F4" w:rsidRDefault="006639F4" w:rsidP="003B5A77">
      <w:pPr>
        <w:spacing w:line="360" w:lineRule="auto"/>
        <w:jc w:val="both"/>
        <w:rPr>
          <w:u w:val="single"/>
        </w:rPr>
      </w:pPr>
    </w:p>
    <w:p w:rsidR="00C436DC" w:rsidRP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5F6F6D">
        <w:rPr>
          <w:b/>
        </w:rPr>
        <w:t xml:space="preserve"> </w:t>
      </w:r>
      <w:r w:rsidR="007F6420">
        <w:rPr>
          <w:b/>
        </w:rPr>
        <w:t xml:space="preserve"> </w:t>
      </w:r>
      <w:r w:rsidR="00253345">
        <w:rPr>
          <w:b/>
        </w:rPr>
        <w:t>14 PERSONAS</w:t>
      </w:r>
      <w:r w:rsidR="002A3932">
        <w:rPr>
          <w:b/>
        </w:rPr>
        <w:t xml:space="preserve"> ATEN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CF5F56" w:rsidP="008C232C">
            <w:pPr>
              <w:spacing w:line="360" w:lineRule="auto"/>
            </w:pPr>
            <w:r>
              <w:t>01/SEP</w:t>
            </w:r>
          </w:p>
        </w:tc>
        <w:tc>
          <w:tcPr>
            <w:tcW w:w="856" w:type="dxa"/>
          </w:tcPr>
          <w:p w:rsidR="00C436DC" w:rsidRPr="00641FE4" w:rsidRDefault="004E0032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4E003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4E0032" w:rsidP="008C232C">
            <w:pPr>
              <w:spacing w:line="360" w:lineRule="auto"/>
            </w:pPr>
            <w:r>
              <w:t>02/SEP</w:t>
            </w:r>
          </w:p>
        </w:tc>
        <w:tc>
          <w:tcPr>
            <w:tcW w:w="856" w:type="dxa"/>
          </w:tcPr>
          <w:p w:rsidR="00C436DC" w:rsidRPr="00641FE4" w:rsidRDefault="004E0032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4E003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4E0032" w:rsidP="008C232C">
            <w:pPr>
              <w:spacing w:line="360" w:lineRule="auto"/>
            </w:pPr>
            <w:r>
              <w:t>03/SEP</w:t>
            </w:r>
          </w:p>
        </w:tc>
        <w:tc>
          <w:tcPr>
            <w:tcW w:w="856" w:type="dxa"/>
          </w:tcPr>
          <w:p w:rsidR="00C436DC" w:rsidRPr="00641FE4" w:rsidRDefault="004E0032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4E003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4E0032" w:rsidP="008C232C">
            <w:pPr>
              <w:spacing w:line="360" w:lineRule="auto"/>
            </w:pPr>
            <w:r>
              <w:t>04/SEP</w:t>
            </w:r>
          </w:p>
        </w:tc>
        <w:tc>
          <w:tcPr>
            <w:tcW w:w="856" w:type="dxa"/>
          </w:tcPr>
          <w:p w:rsidR="00C436DC" w:rsidRPr="00641FE4" w:rsidRDefault="004E003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4E003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B07C37" w:rsidRPr="00641FE4" w:rsidRDefault="00B07C37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4E0032" w:rsidP="008C232C">
            <w:pPr>
              <w:spacing w:line="360" w:lineRule="auto"/>
            </w:pPr>
            <w:r>
              <w:t>07/SEP</w:t>
            </w:r>
          </w:p>
        </w:tc>
        <w:tc>
          <w:tcPr>
            <w:tcW w:w="856" w:type="dxa"/>
          </w:tcPr>
          <w:p w:rsidR="00C436DC" w:rsidRPr="00641FE4" w:rsidRDefault="004E0032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4E0032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1299F" w:rsidRPr="00641FE4" w:rsidRDefault="0051299F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4E0032" w:rsidP="00277A9B">
            <w:pPr>
              <w:spacing w:line="360" w:lineRule="auto"/>
            </w:pPr>
            <w:r>
              <w:t>09/SEP</w:t>
            </w:r>
          </w:p>
        </w:tc>
        <w:tc>
          <w:tcPr>
            <w:tcW w:w="856" w:type="dxa"/>
          </w:tcPr>
          <w:p w:rsidR="00C436DC" w:rsidRPr="00641FE4" w:rsidRDefault="004E0032" w:rsidP="00277A9B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4E0032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9C4815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4E0032" w:rsidP="00277A9B">
            <w:pPr>
              <w:spacing w:line="360" w:lineRule="auto"/>
            </w:pPr>
            <w:r>
              <w:t>11/SEP</w:t>
            </w:r>
          </w:p>
        </w:tc>
        <w:tc>
          <w:tcPr>
            <w:tcW w:w="856" w:type="dxa"/>
          </w:tcPr>
          <w:p w:rsidR="00C436DC" w:rsidRPr="00641FE4" w:rsidRDefault="004E0032" w:rsidP="00277A9B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4E0032" w:rsidP="00277A9B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9C4815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4E0032" w:rsidP="00277A9B">
            <w:pPr>
              <w:spacing w:line="360" w:lineRule="auto"/>
            </w:pPr>
            <w:r>
              <w:t>VACACIONES…</w:t>
            </w:r>
          </w:p>
        </w:tc>
        <w:tc>
          <w:tcPr>
            <w:tcW w:w="856" w:type="dxa"/>
          </w:tcPr>
          <w:p w:rsidR="00C436DC" w:rsidRPr="00641FE4" w:rsidRDefault="00C436DC" w:rsidP="00277A9B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277A9B">
            <w:pPr>
              <w:spacing w:line="360" w:lineRule="auto"/>
            </w:pPr>
          </w:p>
        </w:tc>
        <w:tc>
          <w:tcPr>
            <w:tcW w:w="1089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9C4815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9C4815">
            <w:pPr>
              <w:spacing w:line="360" w:lineRule="auto"/>
            </w:pPr>
          </w:p>
        </w:tc>
      </w:tr>
      <w:tr w:rsidR="009C4815" w:rsidRPr="00641FE4" w:rsidTr="00577F96">
        <w:tc>
          <w:tcPr>
            <w:tcW w:w="1081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856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1089" w:type="dxa"/>
          </w:tcPr>
          <w:p w:rsidR="009C4815" w:rsidRDefault="009C4815" w:rsidP="009C4815">
            <w:pPr>
              <w:spacing w:line="360" w:lineRule="auto"/>
            </w:pPr>
          </w:p>
        </w:tc>
        <w:tc>
          <w:tcPr>
            <w:tcW w:w="993" w:type="dxa"/>
          </w:tcPr>
          <w:p w:rsidR="009C4815" w:rsidRDefault="009C4815" w:rsidP="009C4815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9C4815">
            <w:pPr>
              <w:spacing w:line="360" w:lineRule="auto"/>
            </w:pPr>
          </w:p>
        </w:tc>
      </w:tr>
      <w:tr w:rsidR="009C4815" w:rsidRPr="00641FE4" w:rsidTr="00577F96">
        <w:tc>
          <w:tcPr>
            <w:tcW w:w="1081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856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1089" w:type="dxa"/>
          </w:tcPr>
          <w:p w:rsidR="009C4815" w:rsidRDefault="009C4815" w:rsidP="009C4815">
            <w:pPr>
              <w:spacing w:line="360" w:lineRule="auto"/>
            </w:pPr>
          </w:p>
        </w:tc>
        <w:tc>
          <w:tcPr>
            <w:tcW w:w="993" w:type="dxa"/>
          </w:tcPr>
          <w:p w:rsidR="009C4815" w:rsidRDefault="009C4815" w:rsidP="009C4815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9C4815">
            <w:pPr>
              <w:spacing w:line="360" w:lineRule="auto"/>
            </w:pPr>
          </w:p>
        </w:tc>
      </w:tr>
    </w:tbl>
    <w:p w:rsidR="009701BB" w:rsidRPr="006C3E68" w:rsidRDefault="009701BB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</w:t>
      </w:r>
      <w:r w:rsidR="005560B4">
        <w:rPr>
          <w:u w:val="single"/>
        </w:rPr>
        <w:t>Ó</w:t>
      </w:r>
      <w:r w:rsidRPr="006C3E68">
        <w:rPr>
          <w:u w:val="single"/>
        </w:rPr>
        <w:t>N</w:t>
      </w:r>
      <w:r w:rsidR="006C3E68">
        <w:rPr>
          <w:u w:val="single"/>
        </w:rPr>
        <w:t>:</w:t>
      </w:r>
      <w:r w:rsidR="00393EB7">
        <w:rPr>
          <w:u w:val="single"/>
        </w:rPr>
        <w:t xml:space="preserve"> </w:t>
      </w:r>
      <w:r w:rsidR="00A87CF9">
        <w:rPr>
          <w:u w:val="single"/>
        </w:rPr>
        <w:t xml:space="preserve"> </w:t>
      </w:r>
      <w:r w:rsidR="005560B4" w:rsidRPr="005560B4">
        <w:rPr>
          <w:b/>
        </w:rPr>
        <w:t>49</w:t>
      </w:r>
      <w:r w:rsidR="00393EB7" w:rsidRPr="005560B4">
        <w:rPr>
          <w:b/>
        </w:rPr>
        <w:t xml:space="preserve"> P</w:t>
      </w:r>
      <w:r w:rsidR="00393EB7" w:rsidRPr="003050D6">
        <w:rPr>
          <w:b/>
        </w:rPr>
        <w:t>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560B4" w:rsidP="008C232C">
            <w:pPr>
              <w:spacing w:line="360" w:lineRule="auto"/>
            </w:pPr>
            <w:r>
              <w:t>01/SEP</w:t>
            </w:r>
          </w:p>
        </w:tc>
        <w:tc>
          <w:tcPr>
            <w:tcW w:w="856" w:type="dxa"/>
          </w:tcPr>
          <w:p w:rsidR="005006E2" w:rsidRPr="00641FE4" w:rsidRDefault="005560B4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560B4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560B4" w:rsidP="00835445">
            <w:pPr>
              <w:spacing w:line="360" w:lineRule="auto"/>
            </w:pPr>
            <w:r>
              <w:t>25/SEP</w:t>
            </w:r>
          </w:p>
        </w:tc>
        <w:tc>
          <w:tcPr>
            <w:tcW w:w="1051" w:type="dxa"/>
          </w:tcPr>
          <w:p w:rsidR="005006E2" w:rsidRPr="00641FE4" w:rsidRDefault="005560B4" w:rsidP="006A0AB9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5560B4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560B4" w:rsidP="008C232C">
            <w:pPr>
              <w:spacing w:line="360" w:lineRule="auto"/>
            </w:pPr>
            <w:r>
              <w:t>02/SEP</w:t>
            </w:r>
          </w:p>
        </w:tc>
        <w:tc>
          <w:tcPr>
            <w:tcW w:w="856" w:type="dxa"/>
          </w:tcPr>
          <w:p w:rsidR="005006E2" w:rsidRPr="00641FE4" w:rsidRDefault="005560B4" w:rsidP="008C232C">
            <w:pPr>
              <w:spacing w:line="360" w:lineRule="auto"/>
            </w:pPr>
            <w:r>
              <w:t>8</w:t>
            </w:r>
          </w:p>
        </w:tc>
        <w:tc>
          <w:tcPr>
            <w:tcW w:w="1051" w:type="dxa"/>
          </w:tcPr>
          <w:p w:rsidR="005006E2" w:rsidRPr="00641FE4" w:rsidRDefault="005560B4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560B4" w:rsidP="00835445">
            <w:pPr>
              <w:spacing w:line="360" w:lineRule="auto"/>
            </w:pPr>
            <w:r>
              <w:t>29/SEP</w:t>
            </w:r>
          </w:p>
        </w:tc>
        <w:tc>
          <w:tcPr>
            <w:tcW w:w="1051" w:type="dxa"/>
          </w:tcPr>
          <w:p w:rsidR="005006E2" w:rsidRPr="00641FE4" w:rsidRDefault="005560B4" w:rsidP="006A0AB9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5560B4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560B4" w:rsidP="008F7CDA">
            <w:pPr>
              <w:tabs>
                <w:tab w:val="left" w:pos="735"/>
              </w:tabs>
              <w:spacing w:line="360" w:lineRule="auto"/>
            </w:pPr>
            <w:r>
              <w:t>03/SEP</w:t>
            </w:r>
          </w:p>
        </w:tc>
        <w:tc>
          <w:tcPr>
            <w:tcW w:w="856" w:type="dxa"/>
          </w:tcPr>
          <w:p w:rsidR="005006E2" w:rsidRPr="00641FE4" w:rsidRDefault="005560B4" w:rsidP="008C232C">
            <w:pPr>
              <w:spacing w:line="360" w:lineRule="auto"/>
            </w:pPr>
            <w:r>
              <w:t>8</w:t>
            </w:r>
          </w:p>
        </w:tc>
        <w:tc>
          <w:tcPr>
            <w:tcW w:w="1051" w:type="dxa"/>
          </w:tcPr>
          <w:p w:rsidR="005006E2" w:rsidRPr="00641FE4" w:rsidRDefault="005560B4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560B4" w:rsidP="00835445">
            <w:pPr>
              <w:spacing w:line="360" w:lineRule="auto"/>
            </w:pPr>
            <w:r>
              <w:t>30/SEP</w:t>
            </w:r>
          </w:p>
        </w:tc>
        <w:tc>
          <w:tcPr>
            <w:tcW w:w="1051" w:type="dxa"/>
          </w:tcPr>
          <w:p w:rsidR="005006E2" w:rsidRPr="00641FE4" w:rsidRDefault="005560B4" w:rsidP="006A0AB9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5560B4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560B4" w:rsidP="008C232C">
            <w:pPr>
              <w:spacing w:line="360" w:lineRule="auto"/>
            </w:pPr>
            <w:r>
              <w:t>10/SEP</w:t>
            </w:r>
          </w:p>
        </w:tc>
        <w:tc>
          <w:tcPr>
            <w:tcW w:w="856" w:type="dxa"/>
          </w:tcPr>
          <w:p w:rsidR="005006E2" w:rsidRPr="00641FE4" w:rsidRDefault="005560B4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5560B4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560B4" w:rsidP="008C232C">
            <w:pPr>
              <w:spacing w:line="360" w:lineRule="auto"/>
            </w:pPr>
            <w:r>
              <w:t>11/SEP</w:t>
            </w:r>
          </w:p>
        </w:tc>
        <w:tc>
          <w:tcPr>
            <w:tcW w:w="856" w:type="dxa"/>
          </w:tcPr>
          <w:p w:rsidR="005006E2" w:rsidRPr="00641FE4" w:rsidRDefault="005560B4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560B4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560B4" w:rsidP="008C232C">
            <w:pPr>
              <w:spacing w:line="360" w:lineRule="auto"/>
            </w:pPr>
            <w:r>
              <w:t>17/SEP</w:t>
            </w:r>
          </w:p>
        </w:tc>
        <w:tc>
          <w:tcPr>
            <w:tcW w:w="856" w:type="dxa"/>
          </w:tcPr>
          <w:p w:rsidR="005006E2" w:rsidRPr="00641FE4" w:rsidRDefault="005560B4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560B4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5560B4" w:rsidP="008C232C">
            <w:pPr>
              <w:spacing w:line="360" w:lineRule="auto"/>
            </w:pPr>
            <w:r>
              <w:t>18/SEP</w:t>
            </w:r>
          </w:p>
        </w:tc>
        <w:tc>
          <w:tcPr>
            <w:tcW w:w="856" w:type="dxa"/>
          </w:tcPr>
          <w:p w:rsidR="005006E2" w:rsidRDefault="005560B4" w:rsidP="008C232C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Default="005560B4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015072" w:rsidRPr="00641FE4" w:rsidRDefault="005560B4" w:rsidP="008C232C">
            <w:pPr>
              <w:spacing w:line="360" w:lineRule="auto"/>
            </w:pPr>
            <w:r>
              <w:t>21/SEP</w:t>
            </w:r>
          </w:p>
        </w:tc>
        <w:tc>
          <w:tcPr>
            <w:tcW w:w="856" w:type="dxa"/>
          </w:tcPr>
          <w:p w:rsidR="005006E2" w:rsidRPr="00641FE4" w:rsidRDefault="005560B4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5560B4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5560B4" w:rsidP="008C232C">
            <w:pPr>
              <w:spacing w:line="360" w:lineRule="auto"/>
            </w:pPr>
            <w:r>
              <w:t>22/SEP</w:t>
            </w:r>
          </w:p>
        </w:tc>
        <w:tc>
          <w:tcPr>
            <w:tcW w:w="856" w:type="dxa"/>
          </w:tcPr>
          <w:p w:rsidR="005006E2" w:rsidRPr="00641FE4" w:rsidRDefault="005560B4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5560B4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5560B4" w:rsidP="00015072">
            <w:pPr>
              <w:spacing w:line="360" w:lineRule="auto"/>
            </w:pPr>
            <w:r>
              <w:t>23/SEP</w:t>
            </w:r>
          </w:p>
        </w:tc>
        <w:tc>
          <w:tcPr>
            <w:tcW w:w="856" w:type="dxa"/>
          </w:tcPr>
          <w:p w:rsidR="005006E2" w:rsidRPr="00641FE4" w:rsidRDefault="005560B4" w:rsidP="0001507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5560B4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5560B4" w:rsidP="00015072">
            <w:pPr>
              <w:spacing w:line="360" w:lineRule="auto"/>
            </w:pPr>
            <w:r>
              <w:t>24/SEP</w:t>
            </w:r>
          </w:p>
        </w:tc>
        <w:tc>
          <w:tcPr>
            <w:tcW w:w="856" w:type="dxa"/>
          </w:tcPr>
          <w:p w:rsidR="005006E2" w:rsidRPr="00641FE4" w:rsidRDefault="005560B4" w:rsidP="0001507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6C31B3" w:rsidRPr="00641FE4" w:rsidRDefault="005560B4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</w:tbl>
    <w:p w:rsidR="00BB3ADB" w:rsidRDefault="00BB3ADB" w:rsidP="003B5A77">
      <w:pPr>
        <w:spacing w:line="360" w:lineRule="auto"/>
        <w:jc w:val="both"/>
        <w:rPr>
          <w:u w:val="single"/>
        </w:rPr>
      </w:pPr>
    </w:p>
    <w:p w:rsidR="00862777" w:rsidRPr="003C6928" w:rsidRDefault="00120DE8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4A112B">
        <w:rPr>
          <w:b/>
        </w:rPr>
        <w:t>57</w:t>
      </w:r>
      <w:r w:rsidR="0062460F" w:rsidRPr="002F414E">
        <w:rPr>
          <w:b/>
        </w:rPr>
        <w:t xml:space="preserve"> 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72611" w:rsidP="00DC1D02">
            <w:pPr>
              <w:spacing w:line="360" w:lineRule="auto"/>
            </w:pPr>
            <w:r>
              <w:t>07/SEP</w:t>
            </w:r>
          </w:p>
        </w:tc>
        <w:tc>
          <w:tcPr>
            <w:tcW w:w="856" w:type="dxa"/>
          </w:tcPr>
          <w:p w:rsidR="00120DE8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120DE8" w:rsidRPr="00641FE4" w:rsidRDefault="00A72611" w:rsidP="00DC1D02">
            <w:pPr>
              <w:spacing w:line="360" w:lineRule="auto"/>
            </w:pPr>
            <w:r>
              <w:t>30/SEP</w:t>
            </w:r>
          </w:p>
        </w:tc>
        <w:tc>
          <w:tcPr>
            <w:tcW w:w="993" w:type="dxa"/>
          </w:tcPr>
          <w:p w:rsidR="00120DE8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A72611" w:rsidP="00DC1D02">
            <w:pPr>
              <w:spacing w:line="360" w:lineRule="auto"/>
            </w:pPr>
            <w:r>
              <w:t>1</w:t>
            </w: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2611" w:rsidP="00DC1D02">
            <w:pPr>
              <w:spacing w:line="360" w:lineRule="auto"/>
            </w:pPr>
            <w:r>
              <w:t>08/SEP</w:t>
            </w:r>
          </w:p>
        </w:tc>
        <w:tc>
          <w:tcPr>
            <w:tcW w:w="856" w:type="dxa"/>
          </w:tcPr>
          <w:p w:rsidR="00FF7E56" w:rsidRPr="00641FE4" w:rsidRDefault="00A72611" w:rsidP="00DC1D0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F7E56" w:rsidRPr="00641FE4" w:rsidRDefault="00A72611" w:rsidP="00DC1D02">
            <w:pPr>
              <w:spacing w:line="360" w:lineRule="auto"/>
            </w:pPr>
            <w:r>
              <w:t>3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2611" w:rsidP="00DC1D02">
            <w:pPr>
              <w:spacing w:line="360" w:lineRule="auto"/>
            </w:pPr>
            <w:r>
              <w:t>09/SEP</w:t>
            </w:r>
          </w:p>
        </w:tc>
        <w:tc>
          <w:tcPr>
            <w:tcW w:w="856" w:type="dxa"/>
          </w:tcPr>
          <w:p w:rsidR="00FF7E56" w:rsidRPr="00641FE4" w:rsidRDefault="00A72611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F7E56" w:rsidRPr="00641FE4" w:rsidRDefault="00A7261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2611" w:rsidP="00DC1D02">
            <w:pPr>
              <w:spacing w:line="360" w:lineRule="auto"/>
            </w:pPr>
            <w:r>
              <w:t>10/SEP</w:t>
            </w:r>
          </w:p>
        </w:tc>
        <w:tc>
          <w:tcPr>
            <w:tcW w:w="856" w:type="dxa"/>
          </w:tcPr>
          <w:p w:rsidR="00FF7E56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A7261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2611" w:rsidP="00DC1D02">
            <w:pPr>
              <w:spacing w:line="360" w:lineRule="auto"/>
            </w:pPr>
            <w:r>
              <w:t>11/SEP</w:t>
            </w:r>
          </w:p>
        </w:tc>
        <w:tc>
          <w:tcPr>
            <w:tcW w:w="856" w:type="dxa"/>
          </w:tcPr>
          <w:p w:rsidR="00FF7E56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72611" w:rsidP="00DC1D02">
            <w:pPr>
              <w:spacing w:line="360" w:lineRule="auto"/>
            </w:pPr>
            <w:r>
              <w:t>17/SEP</w:t>
            </w:r>
          </w:p>
        </w:tc>
        <w:tc>
          <w:tcPr>
            <w:tcW w:w="856" w:type="dxa"/>
          </w:tcPr>
          <w:p w:rsidR="00120DE8" w:rsidRPr="00641FE4" w:rsidRDefault="00A72611" w:rsidP="00DC1D02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120DE8" w:rsidRPr="00641FE4" w:rsidRDefault="00A7261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72611" w:rsidP="00DC1D02">
            <w:pPr>
              <w:spacing w:line="360" w:lineRule="auto"/>
            </w:pPr>
            <w:r>
              <w:t>21/SEP</w:t>
            </w:r>
          </w:p>
        </w:tc>
        <w:tc>
          <w:tcPr>
            <w:tcW w:w="856" w:type="dxa"/>
          </w:tcPr>
          <w:p w:rsidR="00120DE8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72611" w:rsidP="00DC1D02">
            <w:pPr>
              <w:spacing w:line="360" w:lineRule="auto"/>
            </w:pPr>
            <w:r>
              <w:t>22/SEP</w:t>
            </w:r>
          </w:p>
        </w:tc>
        <w:tc>
          <w:tcPr>
            <w:tcW w:w="856" w:type="dxa"/>
          </w:tcPr>
          <w:p w:rsidR="00120DE8" w:rsidRPr="00641FE4" w:rsidRDefault="00A72611" w:rsidP="00DC1D0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120DE8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033CFB" w:rsidRPr="00641FE4" w:rsidRDefault="00033CFB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2611" w:rsidP="00DC1D02">
            <w:pPr>
              <w:spacing w:line="360" w:lineRule="auto"/>
            </w:pPr>
            <w:r>
              <w:t>23/SEP</w:t>
            </w:r>
          </w:p>
        </w:tc>
        <w:tc>
          <w:tcPr>
            <w:tcW w:w="856" w:type="dxa"/>
          </w:tcPr>
          <w:p w:rsidR="00FF7E56" w:rsidRPr="00641FE4" w:rsidRDefault="00A72611" w:rsidP="00DC1D0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F7E56" w:rsidRPr="00641FE4" w:rsidRDefault="00A72611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2611" w:rsidP="00DC1D02">
            <w:pPr>
              <w:spacing w:line="360" w:lineRule="auto"/>
            </w:pPr>
            <w:r>
              <w:t>24/SEP</w:t>
            </w:r>
          </w:p>
        </w:tc>
        <w:tc>
          <w:tcPr>
            <w:tcW w:w="856" w:type="dxa"/>
          </w:tcPr>
          <w:p w:rsidR="00FF7E56" w:rsidRPr="00641FE4" w:rsidRDefault="00A72611" w:rsidP="00DC1D0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F7E56" w:rsidRPr="00641FE4" w:rsidRDefault="00A72611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A72611" w:rsidRDefault="00A72611" w:rsidP="00DC1D02">
            <w:pPr>
              <w:spacing w:line="360" w:lineRule="auto"/>
              <w:rPr>
                <w:rStyle w:val="Textoennegrita"/>
                <w:b w:val="0"/>
              </w:rPr>
            </w:pPr>
            <w:r w:rsidRPr="00A72611">
              <w:rPr>
                <w:rStyle w:val="Textoennegrita"/>
                <w:b w:val="0"/>
              </w:rPr>
              <w:t>25/SEP</w:t>
            </w:r>
          </w:p>
        </w:tc>
        <w:tc>
          <w:tcPr>
            <w:tcW w:w="856" w:type="dxa"/>
          </w:tcPr>
          <w:p w:rsidR="00FF7E56" w:rsidRPr="00641FE4" w:rsidRDefault="00A72611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A72611" w:rsidP="00DC1D02">
            <w:pPr>
              <w:spacing w:line="360" w:lineRule="auto"/>
            </w:pPr>
            <w:r>
              <w:t>1</w:t>
            </w:r>
            <w:bookmarkStart w:id="2" w:name="_GoBack"/>
            <w:bookmarkEnd w:id="2"/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2611" w:rsidP="00DC1D02">
            <w:pPr>
              <w:spacing w:line="360" w:lineRule="auto"/>
            </w:pPr>
            <w:r>
              <w:t>29/SEP</w:t>
            </w:r>
          </w:p>
        </w:tc>
        <w:tc>
          <w:tcPr>
            <w:tcW w:w="856" w:type="dxa"/>
          </w:tcPr>
          <w:p w:rsidR="00FF7E56" w:rsidRPr="00641FE4" w:rsidRDefault="00A72611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F7E56" w:rsidRPr="00641FE4" w:rsidRDefault="00A72611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</w:tbl>
    <w:p w:rsidR="00FB26D9" w:rsidRPr="007C3164" w:rsidRDefault="00FB26D9" w:rsidP="007C3164">
      <w:pPr>
        <w:spacing w:line="360" w:lineRule="auto"/>
        <w:rPr>
          <w:rStyle w:val="Textoennegrita"/>
          <w:b w:val="0"/>
          <w:bCs w:val="0"/>
        </w:rPr>
      </w:pPr>
    </w:p>
    <w:sectPr w:rsidR="00FB26D9" w:rsidRPr="007C31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F39"/>
    <w:multiLevelType w:val="hybridMultilevel"/>
    <w:tmpl w:val="92F06D14"/>
    <w:lvl w:ilvl="0" w:tplc="CE5C2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102A5"/>
    <w:rsid w:val="000117D3"/>
    <w:rsid w:val="00015072"/>
    <w:rsid w:val="00030CD3"/>
    <w:rsid w:val="00033CFB"/>
    <w:rsid w:val="00035F01"/>
    <w:rsid w:val="00042B35"/>
    <w:rsid w:val="00044F30"/>
    <w:rsid w:val="00045708"/>
    <w:rsid w:val="000513AC"/>
    <w:rsid w:val="000530C1"/>
    <w:rsid w:val="00055849"/>
    <w:rsid w:val="00060794"/>
    <w:rsid w:val="00060D18"/>
    <w:rsid w:val="000709E6"/>
    <w:rsid w:val="00076526"/>
    <w:rsid w:val="00091987"/>
    <w:rsid w:val="000A58F9"/>
    <w:rsid w:val="000B15FB"/>
    <w:rsid w:val="000D76A1"/>
    <w:rsid w:val="000E4AA6"/>
    <w:rsid w:val="000E7AAD"/>
    <w:rsid w:val="000F5543"/>
    <w:rsid w:val="00104876"/>
    <w:rsid w:val="00117B5C"/>
    <w:rsid w:val="00120DE8"/>
    <w:rsid w:val="00124081"/>
    <w:rsid w:val="00125487"/>
    <w:rsid w:val="001255D0"/>
    <w:rsid w:val="00131832"/>
    <w:rsid w:val="00150681"/>
    <w:rsid w:val="00154C63"/>
    <w:rsid w:val="0016207E"/>
    <w:rsid w:val="00167047"/>
    <w:rsid w:val="001679CF"/>
    <w:rsid w:val="001743BB"/>
    <w:rsid w:val="00197902"/>
    <w:rsid w:val="001A1C96"/>
    <w:rsid w:val="001A1CBB"/>
    <w:rsid w:val="001A4163"/>
    <w:rsid w:val="001B174E"/>
    <w:rsid w:val="001B2649"/>
    <w:rsid w:val="001B3964"/>
    <w:rsid w:val="001C0E72"/>
    <w:rsid w:val="001C2264"/>
    <w:rsid w:val="001C2E20"/>
    <w:rsid w:val="001D110C"/>
    <w:rsid w:val="001D4C84"/>
    <w:rsid w:val="001D60A1"/>
    <w:rsid w:val="001E1209"/>
    <w:rsid w:val="00217133"/>
    <w:rsid w:val="00221F34"/>
    <w:rsid w:val="00231BAB"/>
    <w:rsid w:val="002331B8"/>
    <w:rsid w:val="002464A8"/>
    <w:rsid w:val="002515D9"/>
    <w:rsid w:val="00253345"/>
    <w:rsid w:val="002554A1"/>
    <w:rsid w:val="0027048A"/>
    <w:rsid w:val="002779A8"/>
    <w:rsid w:val="00277A9B"/>
    <w:rsid w:val="00280E4F"/>
    <w:rsid w:val="002830CD"/>
    <w:rsid w:val="002861DC"/>
    <w:rsid w:val="00293158"/>
    <w:rsid w:val="00295856"/>
    <w:rsid w:val="002A3932"/>
    <w:rsid w:val="002A456E"/>
    <w:rsid w:val="002B1D47"/>
    <w:rsid w:val="002B6FBA"/>
    <w:rsid w:val="002C2921"/>
    <w:rsid w:val="002D2203"/>
    <w:rsid w:val="002D527B"/>
    <w:rsid w:val="002D5B9F"/>
    <w:rsid w:val="002D658B"/>
    <w:rsid w:val="002F414E"/>
    <w:rsid w:val="0030352C"/>
    <w:rsid w:val="003050D6"/>
    <w:rsid w:val="00306EC1"/>
    <w:rsid w:val="00314352"/>
    <w:rsid w:val="00316037"/>
    <w:rsid w:val="00326008"/>
    <w:rsid w:val="00345883"/>
    <w:rsid w:val="003512F6"/>
    <w:rsid w:val="0035136E"/>
    <w:rsid w:val="00351F32"/>
    <w:rsid w:val="003541AA"/>
    <w:rsid w:val="00355D1A"/>
    <w:rsid w:val="0036519C"/>
    <w:rsid w:val="00367A4D"/>
    <w:rsid w:val="00393EB7"/>
    <w:rsid w:val="003973D3"/>
    <w:rsid w:val="003A4A2F"/>
    <w:rsid w:val="003A5E7F"/>
    <w:rsid w:val="003B1255"/>
    <w:rsid w:val="003B4530"/>
    <w:rsid w:val="003B5A77"/>
    <w:rsid w:val="003B7270"/>
    <w:rsid w:val="003B776F"/>
    <w:rsid w:val="003C0ED3"/>
    <w:rsid w:val="003C280E"/>
    <w:rsid w:val="003C6928"/>
    <w:rsid w:val="003D16C4"/>
    <w:rsid w:val="003F6D03"/>
    <w:rsid w:val="0040486F"/>
    <w:rsid w:val="00415B75"/>
    <w:rsid w:val="004208E9"/>
    <w:rsid w:val="004212F1"/>
    <w:rsid w:val="00425F14"/>
    <w:rsid w:val="004447CE"/>
    <w:rsid w:val="004469E7"/>
    <w:rsid w:val="0045060C"/>
    <w:rsid w:val="00450918"/>
    <w:rsid w:val="00454016"/>
    <w:rsid w:val="0046196F"/>
    <w:rsid w:val="00461E58"/>
    <w:rsid w:val="00463379"/>
    <w:rsid w:val="00467EEE"/>
    <w:rsid w:val="00495FCF"/>
    <w:rsid w:val="004A0271"/>
    <w:rsid w:val="004A03BB"/>
    <w:rsid w:val="004A07C1"/>
    <w:rsid w:val="004A112B"/>
    <w:rsid w:val="004A4A14"/>
    <w:rsid w:val="004A5FF9"/>
    <w:rsid w:val="004A7800"/>
    <w:rsid w:val="004D3004"/>
    <w:rsid w:val="004D47D7"/>
    <w:rsid w:val="004E0032"/>
    <w:rsid w:val="004E2013"/>
    <w:rsid w:val="004E23DE"/>
    <w:rsid w:val="004E3CDC"/>
    <w:rsid w:val="004F619C"/>
    <w:rsid w:val="005006E2"/>
    <w:rsid w:val="00500D8F"/>
    <w:rsid w:val="005024A9"/>
    <w:rsid w:val="00506AF6"/>
    <w:rsid w:val="00512702"/>
    <w:rsid w:val="0051299F"/>
    <w:rsid w:val="0051558E"/>
    <w:rsid w:val="005248F8"/>
    <w:rsid w:val="00527668"/>
    <w:rsid w:val="00531053"/>
    <w:rsid w:val="0053174E"/>
    <w:rsid w:val="00552746"/>
    <w:rsid w:val="005560B4"/>
    <w:rsid w:val="005606DF"/>
    <w:rsid w:val="0056638F"/>
    <w:rsid w:val="00577F96"/>
    <w:rsid w:val="00581CD5"/>
    <w:rsid w:val="005830FF"/>
    <w:rsid w:val="00586F8A"/>
    <w:rsid w:val="0059456B"/>
    <w:rsid w:val="00594E87"/>
    <w:rsid w:val="00595C3D"/>
    <w:rsid w:val="005A136F"/>
    <w:rsid w:val="005A1B0E"/>
    <w:rsid w:val="005A3E5B"/>
    <w:rsid w:val="005A420C"/>
    <w:rsid w:val="005A4CC5"/>
    <w:rsid w:val="005C072E"/>
    <w:rsid w:val="005E2AEB"/>
    <w:rsid w:val="005F1A3F"/>
    <w:rsid w:val="005F6F6D"/>
    <w:rsid w:val="005F735D"/>
    <w:rsid w:val="00606369"/>
    <w:rsid w:val="00615CEA"/>
    <w:rsid w:val="0062340F"/>
    <w:rsid w:val="0062460F"/>
    <w:rsid w:val="00634E35"/>
    <w:rsid w:val="00636314"/>
    <w:rsid w:val="006375C7"/>
    <w:rsid w:val="0064029C"/>
    <w:rsid w:val="00641FE4"/>
    <w:rsid w:val="006512C0"/>
    <w:rsid w:val="00651567"/>
    <w:rsid w:val="00660216"/>
    <w:rsid w:val="006639F4"/>
    <w:rsid w:val="00665E4E"/>
    <w:rsid w:val="00671763"/>
    <w:rsid w:val="00690CAF"/>
    <w:rsid w:val="0069176A"/>
    <w:rsid w:val="00694EE5"/>
    <w:rsid w:val="00697F91"/>
    <w:rsid w:val="006A0AB9"/>
    <w:rsid w:val="006A60B9"/>
    <w:rsid w:val="006B2654"/>
    <w:rsid w:val="006B58EE"/>
    <w:rsid w:val="006C31B3"/>
    <w:rsid w:val="006C3E68"/>
    <w:rsid w:val="006D1909"/>
    <w:rsid w:val="006D3B39"/>
    <w:rsid w:val="006E4108"/>
    <w:rsid w:val="006F6FCF"/>
    <w:rsid w:val="00710117"/>
    <w:rsid w:val="00724ABB"/>
    <w:rsid w:val="00727500"/>
    <w:rsid w:val="007307B5"/>
    <w:rsid w:val="00734EF1"/>
    <w:rsid w:val="007410F0"/>
    <w:rsid w:val="0074489D"/>
    <w:rsid w:val="00754856"/>
    <w:rsid w:val="00756FE5"/>
    <w:rsid w:val="0076788E"/>
    <w:rsid w:val="007714BF"/>
    <w:rsid w:val="0077505D"/>
    <w:rsid w:val="00777571"/>
    <w:rsid w:val="007A2D0D"/>
    <w:rsid w:val="007C3164"/>
    <w:rsid w:val="007D0BC2"/>
    <w:rsid w:val="007D0CB0"/>
    <w:rsid w:val="007D4FAA"/>
    <w:rsid w:val="007E1484"/>
    <w:rsid w:val="007F6420"/>
    <w:rsid w:val="00801895"/>
    <w:rsid w:val="008129DB"/>
    <w:rsid w:val="00812C87"/>
    <w:rsid w:val="00815DB6"/>
    <w:rsid w:val="00817CA1"/>
    <w:rsid w:val="00830FB3"/>
    <w:rsid w:val="00835445"/>
    <w:rsid w:val="00847AA5"/>
    <w:rsid w:val="0085228F"/>
    <w:rsid w:val="00862777"/>
    <w:rsid w:val="00877C63"/>
    <w:rsid w:val="00882A8F"/>
    <w:rsid w:val="0088414B"/>
    <w:rsid w:val="0088640E"/>
    <w:rsid w:val="00890F8C"/>
    <w:rsid w:val="008A609B"/>
    <w:rsid w:val="008B1600"/>
    <w:rsid w:val="008C232C"/>
    <w:rsid w:val="008C48E1"/>
    <w:rsid w:val="008D0674"/>
    <w:rsid w:val="008E4EBA"/>
    <w:rsid w:val="008F5CE8"/>
    <w:rsid w:val="008F61B5"/>
    <w:rsid w:val="008F76EF"/>
    <w:rsid w:val="008F7CDA"/>
    <w:rsid w:val="0095176D"/>
    <w:rsid w:val="00955626"/>
    <w:rsid w:val="00965D26"/>
    <w:rsid w:val="009701BB"/>
    <w:rsid w:val="00980E56"/>
    <w:rsid w:val="00981960"/>
    <w:rsid w:val="00984273"/>
    <w:rsid w:val="00987920"/>
    <w:rsid w:val="009955A3"/>
    <w:rsid w:val="00996294"/>
    <w:rsid w:val="009C4815"/>
    <w:rsid w:val="009D38C2"/>
    <w:rsid w:val="009E1D64"/>
    <w:rsid w:val="009F0413"/>
    <w:rsid w:val="009F0EE1"/>
    <w:rsid w:val="009F4D8E"/>
    <w:rsid w:val="00A173F6"/>
    <w:rsid w:val="00A27137"/>
    <w:rsid w:val="00A311FD"/>
    <w:rsid w:val="00A35AA9"/>
    <w:rsid w:val="00A66996"/>
    <w:rsid w:val="00A72611"/>
    <w:rsid w:val="00A770C7"/>
    <w:rsid w:val="00A770E9"/>
    <w:rsid w:val="00A82E08"/>
    <w:rsid w:val="00A87CF9"/>
    <w:rsid w:val="00A977CE"/>
    <w:rsid w:val="00AB161D"/>
    <w:rsid w:val="00AB2094"/>
    <w:rsid w:val="00AB2BBC"/>
    <w:rsid w:val="00AB3777"/>
    <w:rsid w:val="00AC60DD"/>
    <w:rsid w:val="00AD19A1"/>
    <w:rsid w:val="00AD3474"/>
    <w:rsid w:val="00AD41A1"/>
    <w:rsid w:val="00AF2949"/>
    <w:rsid w:val="00AF5142"/>
    <w:rsid w:val="00AF7A64"/>
    <w:rsid w:val="00B00C9C"/>
    <w:rsid w:val="00B03739"/>
    <w:rsid w:val="00B05AA7"/>
    <w:rsid w:val="00B07C37"/>
    <w:rsid w:val="00B14CB3"/>
    <w:rsid w:val="00B330D6"/>
    <w:rsid w:val="00B33E42"/>
    <w:rsid w:val="00B37E42"/>
    <w:rsid w:val="00B47203"/>
    <w:rsid w:val="00B55448"/>
    <w:rsid w:val="00B63067"/>
    <w:rsid w:val="00B85904"/>
    <w:rsid w:val="00B8691F"/>
    <w:rsid w:val="00B93AB2"/>
    <w:rsid w:val="00B94E74"/>
    <w:rsid w:val="00B979E7"/>
    <w:rsid w:val="00BA0F31"/>
    <w:rsid w:val="00BA36E9"/>
    <w:rsid w:val="00BA67E1"/>
    <w:rsid w:val="00BB128A"/>
    <w:rsid w:val="00BB26C0"/>
    <w:rsid w:val="00BB3ADB"/>
    <w:rsid w:val="00BB4486"/>
    <w:rsid w:val="00BB4AE3"/>
    <w:rsid w:val="00BB6227"/>
    <w:rsid w:val="00BC1665"/>
    <w:rsid w:val="00BC1CBB"/>
    <w:rsid w:val="00BD6500"/>
    <w:rsid w:val="00BE44A7"/>
    <w:rsid w:val="00BF2BBB"/>
    <w:rsid w:val="00C032C2"/>
    <w:rsid w:val="00C053D5"/>
    <w:rsid w:val="00C11BAD"/>
    <w:rsid w:val="00C148E4"/>
    <w:rsid w:val="00C14A47"/>
    <w:rsid w:val="00C35BBC"/>
    <w:rsid w:val="00C374FD"/>
    <w:rsid w:val="00C436DC"/>
    <w:rsid w:val="00C4381F"/>
    <w:rsid w:val="00C52D2A"/>
    <w:rsid w:val="00C65A20"/>
    <w:rsid w:val="00C66EC2"/>
    <w:rsid w:val="00C772B0"/>
    <w:rsid w:val="00C83719"/>
    <w:rsid w:val="00C83A89"/>
    <w:rsid w:val="00C84282"/>
    <w:rsid w:val="00C901D4"/>
    <w:rsid w:val="00C920FF"/>
    <w:rsid w:val="00CA5066"/>
    <w:rsid w:val="00CC581C"/>
    <w:rsid w:val="00CD6A2E"/>
    <w:rsid w:val="00CE049F"/>
    <w:rsid w:val="00CE317E"/>
    <w:rsid w:val="00CE3215"/>
    <w:rsid w:val="00CF09D5"/>
    <w:rsid w:val="00CF22BE"/>
    <w:rsid w:val="00CF369C"/>
    <w:rsid w:val="00CF380A"/>
    <w:rsid w:val="00CF5F56"/>
    <w:rsid w:val="00CF6B7C"/>
    <w:rsid w:val="00D11E94"/>
    <w:rsid w:val="00D167E3"/>
    <w:rsid w:val="00D23F77"/>
    <w:rsid w:val="00D34CB3"/>
    <w:rsid w:val="00D42B36"/>
    <w:rsid w:val="00D431F1"/>
    <w:rsid w:val="00D4472C"/>
    <w:rsid w:val="00D62D8D"/>
    <w:rsid w:val="00D6712D"/>
    <w:rsid w:val="00D70EE5"/>
    <w:rsid w:val="00D818DE"/>
    <w:rsid w:val="00D8361A"/>
    <w:rsid w:val="00D90BAB"/>
    <w:rsid w:val="00DA17B8"/>
    <w:rsid w:val="00DB35D4"/>
    <w:rsid w:val="00DB50CE"/>
    <w:rsid w:val="00DC1256"/>
    <w:rsid w:val="00DC1D02"/>
    <w:rsid w:val="00DC595F"/>
    <w:rsid w:val="00DC628F"/>
    <w:rsid w:val="00DD2035"/>
    <w:rsid w:val="00DE2626"/>
    <w:rsid w:val="00E02FD0"/>
    <w:rsid w:val="00E07FDC"/>
    <w:rsid w:val="00E11230"/>
    <w:rsid w:val="00E1530F"/>
    <w:rsid w:val="00E154A7"/>
    <w:rsid w:val="00E2627B"/>
    <w:rsid w:val="00E314FF"/>
    <w:rsid w:val="00E32C5C"/>
    <w:rsid w:val="00E43304"/>
    <w:rsid w:val="00E439B5"/>
    <w:rsid w:val="00E5780D"/>
    <w:rsid w:val="00E70867"/>
    <w:rsid w:val="00E720F3"/>
    <w:rsid w:val="00E73A2F"/>
    <w:rsid w:val="00E745DC"/>
    <w:rsid w:val="00E80E1C"/>
    <w:rsid w:val="00E86B6D"/>
    <w:rsid w:val="00E97996"/>
    <w:rsid w:val="00EA0203"/>
    <w:rsid w:val="00EB088E"/>
    <w:rsid w:val="00EB1A59"/>
    <w:rsid w:val="00EB1AB0"/>
    <w:rsid w:val="00EB38D9"/>
    <w:rsid w:val="00EB53E9"/>
    <w:rsid w:val="00EC0C14"/>
    <w:rsid w:val="00ED2F84"/>
    <w:rsid w:val="00EE7ECD"/>
    <w:rsid w:val="00EF6B85"/>
    <w:rsid w:val="00F039AE"/>
    <w:rsid w:val="00F10781"/>
    <w:rsid w:val="00F10B61"/>
    <w:rsid w:val="00F1283F"/>
    <w:rsid w:val="00F25840"/>
    <w:rsid w:val="00F26827"/>
    <w:rsid w:val="00F330FD"/>
    <w:rsid w:val="00F356F4"/>
    <w:rsid w:val="00F40A85"/>
    <w:rsid w:val="00F40B0C"/>
    <w:rsid w:val="00F460EF"/>
    <w:rsid w:val="00F4613E"/>
    <w:rsid w:val="00F6446A"/>
    <w:rsid w:val="00F729B6"/>
    <w:rsid w:val="00F756FF"/>
    <w:rsid w:val="00F77876"/>
    <w:rsid w:val="00F8401A"/>
    <w:rsid w:val="00F86BFB"/>
    <w:rsid w:val="00F8735B"/>
    <w:rsid w:val="00F91449"/>
    <w:rsid w:val="00FA246F"/>
    <w:rsid w:val="00FB26D9"/>
    <w:rsid w:val="00FC0711"/>
    <w:rsid w:val="00FC3A9A"/>
    <w:rsid w:val="00FC3BA2"/>
    <w:rsid w:val="00FC715F"/>
    <w:rsid w:val="00FD0154"/>
    <w:rsid w:val="00FD09D3"/>
    <w:rsid w:val="00FD2E04"/>
    <w:rsid w:val="00FD58F2"/>
    <w:rsid w:val="00FE77C0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251E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B26D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B2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8081-298F-448D-8B6A-82CD5F1B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14</cp:revision>
  <dcterms:created xsi:type="dcterms:W3CDTF">2020-10-01T18:05:00Z</dcterms:created>
  <dcterms:modified xsi:type="dcterms:W3CDTF">2020-10-05T18:43:00Z</dcterms:modified>
</cp:coreProperties>
</file>